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A192" w14:textId="77777777" w:rsidR="008366F6" w:rsidRDefault="008366F6"/>
    <w:sectPr w:rsidR="008366F6" w:rsidSect="00E63B6A">
      <w:headerReference w:type="default" r:id="rId7"/>
      <w:pgSz w:w="12240" w:h="15840"/>
      <w:pgMar w:top="28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7302" w14:textId="77777777" w:rsidR="00C520E6" w:rsidRDefault="00C520E6" w:rsidP="00034448">
      <w:r>
        <w:separator/>
      </w:r>
    </w:p>
  </w:endnote>
  <w:endnote w:type="continuationSeparator" w:id="0">
    <w:p w14:paraId="57D879B9" w14:textId="77777777" w:rsidR="00C520E6" w:rsidRDefault="00C520E6" w:rsidP="000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853C" w14:textId="77777777" w:rsidR="00C520E6" w:rsidRDefault="00C520E6" w:rsidP="00034448">
      <w:r>
        <w:separator/>
      </w:r>
    </w:p>
  </w:footnote>
  <w:footnote w:type="continuationSeparator" w:id="0">
    <w:p w14:paraId="1CD8F89B" w14:textId="77777777" w:rsidR="00C520E6" w:rsidRDefault="00C520E6" w:rsidP="0003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3A8E" w14:textId="63ED0EBE" w:rsidR="00034448" w:rsidRDefault="0088007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5B6F3C" wp14:editId="067C8EAD">
          <wp:simplePos x="0" y="0"/>
          <wp:positionH relativeFrom="column">
            <wp:posOffset>-1080136</wp:posOffset>
          </wp:positionH>
          <wp:positionV relativeFrom="paragraph">
            <wp:posOffset>-456895</wp:posOffset>
          </wp:positionV>
          <wp:extent cx="7778333" cy="10065715"/>
          <wp:effectExtent l="0" t="0" r="0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áfico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614" cy="10088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704AF" w14:textId="7FA9FCEB" w:rsidR="00034448" w:rsidRDefault="000344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48"/>
    <w:rsid w:val="00034448"/>
    <w:rsid w:val="001E19B1"/>
    <w:rsid w:val="006A59D5"/>
    <w:rsid w:val="008366F6"/>
    <w:rsid w:val="0088007E"/>
    <w:rsid w:val="008E3D35"/>
    <w:rsid w:val="00C520E6"/>
    <w:rsid w:val="00E6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C6330"/>
  <w15:chartTrackingRefBased/>
  <w15:docId w15:val="{4BD5B69B-74AB-4E4F-BC31-4E2A9068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4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4448"/>
  </w:style>
  <w:style w:type="paragraph" w:styleId="Piedepgina">
    <w:name w:val="footer"/>
    <w:basedOn w:val="Normal"/>
    <w:link w:val="PiedepginaCar"/>
    <w:uiPriority w:val="99"/>
    <w:unhideWhenUsed/>
    <w:rsid w:val="000344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7352E-4865-F446-9508-9B4B8FA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lexander Rivera Angel</dc:creator>
  <cp:keywords/>
  <dc:description/>
  <cp:lastModifiedBy>Oscar Alexander Rivera Angel</cp:lastModifiedBy>
  <cp:revision>3</cp:revision>
  <dcterms:created xsi:type="dcterms:W3CDTF">2023-01-30T19:27:00Z</dcterms:created>
  <dcterms:modified xsi:type="dcterms:W3CDTF">2023-01-30T19:30:00Z</dcterms:modified>
</cp:coreProperties>
</file>